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E2CA" w14:textId="77777777" w:rsidR="005D60D3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</w:p>
    <w:p w14:paraId="34A12044" w14:textId="77777777" w:rsidR="00904117" w:rsidRPr="00FA2E75" w:rsidRDefault="00904117" w:rsidP="00904117">
      <w:pPr>
        <w:spacing w:before="0" w:after="0" w:line="240" w:lineRule="auto"/>
        <w:jc w:val="center"/>
        <w:rPr>
          <w:b/>
          <w:sz w:val="12"/>
        </w:rPr>
      </w:pPr>
    </w:p>
    <w:p w14:paraId="61FAE2CD" w14:textId="7907FC92" w:rsidR="00692B0F" w:rsidRDefault="00692B0F" w:rsidP="00904117">
      <w:pPr>
        <w:spacing w:before="0" w:after="0" w:line="240" w:lineRule="auto"/>
        <w:jc w:val="center"/>
        <w:rPr>
          <w:b/>
          <w:sz w:val="34"/>
        </w:rPr>
      </w:pPr>
      <w:r>
        <w:rPr>
          <w:b/>
          <w:sz w:val="34"/>
        </w:rPr>
        <w:t>Call for A</w:t>
      </w:r>
      <w:r w:rsidRPr="0002581D">
        <w:rPr>
          <w:b/>
          <w:sz w:val="34"/>
        </w:rPr>
        <w:t xml:space="preserve">bstract </w:t>
      </w:r>
      <w:r>
        <w:rPr>
          <w:b/>
          <w:sz w:val="34"/>
        </w:rPr>
        <w:t>Template</w:t>
      </w:r>
      <w:r w:rsidR="00E054FF">
        <w:rPr>
          <w:b/>
          <w:sz w:val="34"/>
        </w:rPr>
        <w:t xml:space="preserve"> – Oral </w:t>
      </w:r>
      <w:r w:rsidR="00D83667">
        <w:rPr>
          <w:b/>
          <w:sz w:val="34"/>
        </w:rPr>
        <w:t>Case Study</w:t>
      </w:r>
    </w:p>
    <w:p w14:paraId="61FAE2CF" w14:textId="77777777" w:rsidR="00692B0F" w:rsidRPr="00FA2E75" w:rsidRDefault="00692B0F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7AFE276" w14:textId="73354291" w:rsidR="00695CBB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  <w:r w:rsidRPr="005D60D3">
        <w:rPr>
          <w:sz w:val="24"/>
          <w:szCs w:val="24"/>
        </w:rPr>
        <w:t xml:space="preserve">This </w:t>
      </w:r>
      <w:r w:rsidR="00692B0F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</w:t>
      </w:r>
      <w:r w:rsidR="00692B0F">
        <w:rPr>
          <w:sz w:val="24"/>
          <w:szCs w:val="24"/>
        </w:rPr>
        <w:t>T</w:t>
      </w:r>
      <w:r w:rsidRPr="005D60D3">
        <w:rPr>
          <w:sz w:val="24"/>
          <w:szCs w:val="24"/>
        </w:rPr>
        <w:t xml:space="preserve">emplate has been provided to assist your submission and to </w:t>
      </w:r>
      <w:r>
        <w:rPr>
          <w:sz w:val="24"/>
          <w:szCs w:val="24"/>
        </w:rPr>
        <w:t>e</w:t>
      </w:r>
      <w:r w:rsidRPr="005D60D3">
        <w:rPr>
          <w:sz w:val="24"/>
          <w:szCs w:val="24"/>
        </w:rPr>
        <w:t>nsure a uniform style throughout the</w:t>
      </w:r>
      <w:r w:rsidR="008D3345">
        <w:rPr>
          <w:sz w:val="24"/>
          <w:szCs w:val="24"/>
        </w:rPr>
        <w:t xml:space="preserve"> </w:t>
      </w:r>
      <w:r w:rsidR="00866893">
        <w:rPr>
          <w:sz w:val="24"/>
          <w:szCs w:val="24"/>
        </w:rPr>
        <w:t>App &amp; Book of Abstracts</w:t>
      </w:r>
      <w:r w:rsidRPr="005D60D3">
        <w:rPr>
          <w:sz w:val="24"/>
          <w:szCs w:val="24"/>
        </w:rPr>
        <w:t xml:space="preserve">. </w:t>
      </w:r>
    </w:p>
    <w:p w14:paraId="6BBEABA7" w14:textId="791CA94A" w:rsidR="00695CBB" w:rsidRDefault="00692B0F" w:rsidP="00904117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 w:rsidRPr="00D83667">
        <w:rPr>
          <w:sz w:val="12"/>
          <w:szCs w:val="12"/>
        </w:rPr>
        <w:br/>
      </w:r>
      <w:r w:rsidR="005D60D3" w:rsidRPr="00A77134">
        <w:rPr>
          <w:b/>
          <w:sz w:val="24"/>
          <w:szCs w:val="24"/>
          <w:u w:val="single"/>
        </w:rPr>
        <w:t xml:space="preserve">To maintain the formatting of this document </w:t>
      </w:r>
      <w:r w:rsidR="00695CBB">
        <w:rPr>
          <w:b/>
          <w:sz w:val="24"/>
          <w:szCs w:val="24"/>
          <w:u w:val="single"/>
        </w:rPr>
        <w:t>please</w:t>
      </w:r>
      <w:r w:rsidR="00866893">
        <w:rPr>
          <w:b/>
          <w:sz w:val="24"/>
          <w:szCs w:val="24"/>
          <w:u w:val="single"/>
        </w:rPr>
        <w:t xml:space="preserve"> delete this first page and</w:t>
      </w:r>
      <w:r w:rsidR="00695CBB">
        <w:rPr>
          <w:b/>
          <w:sz w:val="24"/>
          <w:szCs w:val="24"/>
          <w:u w:val="single"/>
        </w:rPr>
        <w:t xml:space="preserve"> use the 2</w:t>
      </w:r>
      <w:r w:rsidR="00695CBB" w:rsidRPr="00695CBB">
        <w:rPr>
          <w:b/>
          <w:sz w:val="24"/>
          <w:szCs w:val="24"/>
          <w:u w:val="single"/>
          <w:vertAlign w:val="superscript"/>
        </w:rPr>
        <w:t>nd</w:t>
      </w:r>
      <w:r w:rsidR="00695CBB">
        <w:rPr>
          <w:b/>
          <w:sz w:val="24"/>
          <w:szCs w:val="24"/>
          <w:u w:val="single"/>
        </w:rPr>
        <w:t xml:space="preserve"> page </w:t>
      </w:r>
      <w:r w:rsidR="005D60D3" w:rsidRPr="00A77134">
        <w:rPr>
          <w:b/>
          <w:sz w:val="24"/>
          <w:szCs w:val="24"/>
          <w:u w:val="single"/>
        </w:rPr>
        <w:t>typ</w:t>
      </w:r>
      <w:r w:rsidR="00695CBB">
        <w:rPr>
          <w:b/>
          <w:sz w:val="24"/>
          <w:szCs w:val="24"/>
          <w:u w:val="single"/>
        </w:rPr>
        <w:t>ing</w:t>
      </w:r>
      <w:r w:rsidR="005D60D3" w:rsidRPr="00A77134">
        <w:rPr>
          <w:b/>
          <w:sz w:val="24"/>
          <w:szCs w:val="24"/>
          <w:u w:val="single"/>
        </w:rPr>
        <w:t xml:space="preserve"> over the text</w:t>
      </w:r>
      <w:r w:rsidR="005D60D3" w:rsidRPr="00497D0E">
        <w:rPr>
          <w:b/>
          <w:sz w:val="24"/>
          <w:szCs w:val="24"/>
          <w:u w:val="single"/>
        </w:rPr>
        <w:t>.</w:t>
      </w:r>
      <w:r w:rsidR="00497D0E" w:rsidRPr="00AA0DC9">
        <w:rPr>
          <w:b/>
          <w:sz w:val="24"/>
          <w:szCs w:val="24"/>
        </w:rPr>
        <w:t xml:space="preserve"> </w:t>
      </w:r>
      <w:r w:rsidR="00497D0E" w:rsidRPr="00497D0E">
        <w:rPr>
          <w:b/>
          <w:sz w:val="24"/>
          <w:szCs w:val="24"/>
          <w:u w:val="single"/>
        </w:rPr>
        <w:t>Please do not type o</w:t>
      </w:r>
      <w:r w:rsidR="00D74168">
        <w:rPr>
          <w:b/>
          <w:sz w:val="24"/>
          <w:szCs w:val="24"/>
          <w:u w:val="single"/>
        </w:rPr>
        <w:t>ver</w:t>
      </w:r>
      <w:r w:rsidR="00497D0E" w:rsidRPr="00497D0E">
        <w:rPr>
          <w:b/>
          <w:sz w:val="24"/>
          <w:szCs w:val="24"/>
          <w:u w:val="single"/>
        </w:rPr>
        <w:t xml:space="preserve"> the headings</w:t>
      </w:r>
      <w:r w:rsidR="008D3657">
        <w:rPr>
          <w:b/>
          <w:sz w:val="24"/>
          <w:szCs w:val="24"/>
          <w:u w:val="single"/>
        </w:rPr>
        <w:t xml:space="preserve"> (Aim, Method,</w:t>
      </w:r>
      <w:r w:rsidR="00695CBB">
        <w:rPr>
          <w:b/>
          <w:sz w:val="24"/>
          <w:szCs w:val="24"/>
          <w:u w:val="single"/>
        </w:rPr>
        <w:t xml:space="preserve"> Results, Conclusions</w:t>
      </w:r>
      <w:r w:rsidR="008D3657">
        <w:rPr>
          <w:b/>
          <w:sz w:val="24"/>
          <w:szCs w:val="24"/>
          <w:u w:val="single"/>
        </w:rPr>
        <w:t>)</w:t>
      </w:r>
      <w:r w:rsidR="00497D0E" w:rsidRPr="00497D0E">
        <w:rPr>
          <w:b/>
          <w:sz w:val="24"/>
          <w:szCs w:val="24"/>
          <w:u w:val="single"/>
        </w:rPr>
        <w:t>.</w:t>
      </w:r>
    </w:p>
    <w:p w14:paraId="61FAE2D2" w14:textId="77777777" w:rsidR="005D60D3" w:rsidRPr="00FA2E75" w:rsidRDefault="005D60D3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1FAE2D3" w14:textId="7A201BE2" w:rsidR="005D60D3" w:rsidRPr="00247ABF" w:rsidRDefault="005D60D3" w:rsidP="00904117">
      <w:pPr>
        <w:spacing w:before="0"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P</w:t>
      </w:r>
      <w:r w:rsidRPr="005D60D3">
        <w:rPr>
          <w:sz w:val="24"/>
          <w:szCs w:val="24"/>
        </w:rPr>
        <w:t xml:space="preserve">lease ensure your </w:t>
      </w:r>
      <w:r w:rsidR="00692B0F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is </w:t>
      </w:r>
      <w:r w:rsidRPr="00692B0F">
        <w:rPr>
          <w:sz w:val="24"/>
          <w:szCs w:val="24"/>
          <w:u w:val="single"/>
        </w:rPr>
        <w:t xml:space="preserve">no more than </w:t>
      </w:r>
      <w:r w:rsidR="002A159B">
        <w:rPr>
          <w:sz w:val="24"/>
          <w:szCs w:val="24"/>
          <w:u w:val="single"/>
        </w:rPr>
        <w:t>30</w:t>
      </w:r>
      <w:r w:rsidRPr="00692B0F">
        <w:rPr>
          <w:sz w:val="24"/>
          <w:szCs w:val="24"/>
          <w:u w:val="single"/>
        </w:rPr>
        <w:t>0 words</w:t>
      </w:r>
      <w:r w:rsidRPr="005D60D3">
        <w:rPr>
          <w:sz w:val="24"/>
          <w:szCs w:val="24"/>
        </w:rPr>
        <w:t xml:space="preserve">. </w:t>
      </w:r>
      <w:r w:rsidR="00904117">
        <w:rPr>
          <w:sz w:val="24"/>
          <w:szCs w:val="24"/>
        </w:rPr>
        <w:t xml:space="preserve"> </w:t>
      </w:r>
      <w:r w:rsidR="00904117" w:rsidRPr="00247ABF">
        <w:rPr>
          <w:b/>
          <w:i/>
          <w:sz w:val="24"/>
          <w:szCs w:val="24"/>
        </w:rPr>
        <w:t>Abstract Title is not included in the word count.</w:t>
      </w:r>
    </w:p>
    <w:p w14:paraId="61FAE2D4" w14:textId="77AF77DC" w:rsidR="005D60D3" w:rsidRPr="00FA2E75" w:rsidRDefault="005D60D3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1FAE2D5" w14:textId="32CA9E54" w:rsidR="005D60D3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  <w:r w:rsidRPr="005D60D3">
        <w:rPr>
          <w:sz w:val="24"/>
          <w:szCs w:val="24"/>
        </w:rPr>
        <w:t xml:space="preserve">Abstracts MUST NOT contain author names, and their organisations, as the </w:t>
      </w:r>
      <w:r w:rsidR="008D3345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review process will be </w:t>
      </w:r>
      <w:r w:rsidR="00692B0F">
        <w:rPr>
          <w:sz w:val="24"/>
          <w:szCs w:val="24"/>
        </w:rPr>
        <w:t xml:space="preserve">a </w:t>
      </w:r>
      <w:r w:rsidRPr="005D60D3">
        <w:rPr>
          <w:sz w:val="24"/>
          <w:szCs w:val="24"/>
        </w:rPr>
        <w:t>blind review</w:t>
      </w:r>
      <w:r w:rsidR="00692B0F">
        <w:rPr>
          <w:sz w:val="24"/>
          <w:szCs w:val="24"/>
        </w:rPr>
        <w:t>.</w:t>
      </w:r>
    </w:p>
    <w:p w14:paraId="0800CDC3" w14:textId="21E275A7" w:rsidR="00D83667" w:rsidRPr="00D83667" w:rsidRDefault="00D83667" w:rsidP="00904117">
      <w:pPr>
        <w:spacing w:before="0" w:after="0" w:line="240" w:lineRule="auto"/>
        <w:jc w:val="both"/>
        <w:rPr>
          <w:sz w:val="12"/>
          <w:szCs w:val="12"/>
        </w:rPr>
      </w:pPr>
    </w:p>
    <w:p w14:paraId="2B2A6767" w14:textId="7D94130A" w:rsidR="00D83667" w:rsidRPr="00D83667" w:rsidRDefault="00D83667" w:rsidP="00D83667">
      <w:pPr>
        <w:spacing w:before="0" w:after="0" w:line="240" w:lineRule="auto"/>
        <w:jc w:val="both"/>
        <w:rPr>
          <w:sz w:val="24"/>
          <w:szCs w:val="24"/>
        </w:rPr>
      </w:pPr>
      <w:r w:rsidRPr="00D83667">
        <w:rPr>
          <w:sz w:val="24"/>
          <w:szCs w:val="24"/>
        </w:rPr>
        <w:t>You should write in full complete sentences, in academic style (not as though you are answering the questions). Please try to avoid writing in the first person.</w:t>
      </w:r>
    </w:p>
    <w:p w14:paraId="14CDA101" w14:textId="28CF5111" w:rsidR="00D83667" w:rsidRPr="00D83667" w:rsidRDefault="00D83667" w:rsidP="00D83667">
      <w:pPr>
        <w:spacing w:before="0" w:after="0" w:line="240" w:lineRule="auto"/>
        <w:jc w:val="both"/>
        <w:rPr>
          <w:sz w:val="12"/>
          <w:szCs w:val="12"/>
        </w:rPr>
      </w:pPr>
    </w:p>
    <w:p w14:paraId="07C849E9" w14:textId="2FA65AE3" w:rsidR="00D83667" w:rsidRPr="005D60D3" w:rsidRDefault="00D83667" w:rsidP="00D83667">
      <w:pPr>
        <w:spacing w:before="0" w:after="0" w:line="240" w:lineRule="auto"/>
        <w:jc w:val="both"/>
        <w:rPr>
          <w:sz w:val="24"/>
          <w:szCs w:val="24"/>
        </w:rPr>
      </w:pPr>
      <w:r w:rsidRPr="00D83667">
        <w:rPr>
          <w:sz w:val="24"/>
          <w:szCs w:val="24"/>
        </w:rPr>
        <w:t>You should remove the template questions from your final version and include only the headers for each section so that your case study is in the correct format for publishing.</w:t>
      </w:r>
    </w:p>
    <w:p w14:paraId="61FAE2D6" w14:textId="5D0DBA98" w:rsidR="005D60D3" w:rsidRPr="00FA2E75" w:rsidRDefault="005D60D3" w:rsidP="00904117">
      <w:pPr>
        <w:spacing w:before="0" w:after="0" w:line="240" w:lineRule="auto"/>
        <w:jc w:val="both"/>
        <w:rPr>
          <w:b/>
          <w:sz w:val="12"/>
          <w:szCs w:val="24"/>
        </w:rPr>
      </w:pPr>
    </w:p>
    <w:p w14:paraId="61FAE2D7" w14:textId="1CD300F2" w:rsidR="005D60D3" w:rsidRDefault="005D60D3" w:rsidP="00904117">
      <w:pPr>
        <w:spacing w:before="0" w:after="0" w:line="240" w:lineRule="auto"/>
        <w:jc w:val="both"/>
        <w:rPr>
          <w:b/>
          <w:sz w:val="24"/>
          <w:szCs w:val="24"/>
        </w:rPr>
      </w:pPr>
      <w:r w:rsidRPr="005D60D3">
        <w:rPr>
          <w:b/>
          <w:sz w:val="24"/>
          <w:szCs w:val="24"/>
        </w:rPr>
        <w:t>(Please delete</w:t>
      </w:r>
      <w:r w:rsidR="00A77134">
        <w:rPr>
          <w:b/>
          <w:sz w:val="24"/>
          <w:szCs w:val="24"/>
        </w:rPr>
        <w:t xml:space="preserve"> the</w:t>
      </w:r>
      <w:r w:rsidR="00695CBB">
        <w:rPr>
          <w:b/>
          <w:sz w:val="24"/>
          <w:szCs w:val="24"/>
        </w:rPr>
        <w:t xml:space="preserve"> first page</w:t>
      </w:r>
      <w:r w:rsidR="00904117">
        <w:rPr>
          <w:b/>
          <w:sz w:val="24"/>
          <w:szCs w:val="24"/>
        </w:rPr>
        <w:t xml:space="preserve"> </w:t>
      </w:r>
      <w:r w:rsidRPr="005D60D3">
        <w:rPr>
          <w:b/>
          <w:sz w:val="24"/>
          <w:szCs w:val="24"/>
        </w:rPr>
        <w:t xml:space="preserve">prior to uploading &amp; submitting your </w:t>
      </w:r>
      <w:r w:rsidR="00692B0F">
        <w:rPr>
          <w:b/>
          <w:sz w:val="24"/>
          <w:szCs w:val="24"/>
        </w:rPr>
        <w:t>Ab</w:t>
      </w:r>
      <w:r w:rsidRPr="005D60D3">
        <w:rPr>
          <w:b/>
          <w:sz w:val="24"/>
          <w:szCs w:val="24"/>
        </w:rPr>
        <w:t xml:space="preserve">stract).  </w:t>
      </w:r>
    </w:p>
    <w:p w14:paraId="61FAE2D8" w14:textId="77777777" w:rsidR="005D60D3" w:rsidRPr="005D60D3" w:rsidRDefault="002A159B" w:rsidP="00904117">
      <w:pPr>
        <w:spacing w:before="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1FAE2E9">
          <v:rect id="_x0000_i1025" style="width:0;height:1.5pt" o:hralign="center" o:hrstd="t" o:hr="t" fillcolor="#a0a0a0" stroked="f"/>
        </w:pict>
      </w:r>
    </w:p>
    <w:p w14:paraId="61FAE2DA" w14:textId="45781BA9" w:rsidR="00D82B89" w:rsidRPr="005D60D3" w:rsidRDefault="00C03AB0" w:rsidP="00904117">
      <w:pPr>
        <w:spacing w:before="0"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Abstract Title</w:t>
      </w:r>
      <w:r w:rsidR="00D82B89" w:rsidRPr="005D60D3">
        <w:rPr>
          <w:b/>
          <w:sz w:val="28"/>
          <w:szCs w:val="28"/>
        </w:rPr>
        <w:t xml:space="preserve"> </w:t>
      </w:r>
      <w:r w:rsidR="00D03D17" w:rsidRPr="005D60D3">
        <w:rPr>
          <w:b/>
          <w:sz w:val="28"/>
          <w:szCs w:val="28"/>
          <w:lang w:val="en-US"/>
        </w:rPr>
        <w:t xml:space="preserve">(font </w:t>
      </w:r>
      <w:r w:rsidR="005D60D3" w:rsidRPr="005D60D3">
        <w:rPr>
          <w:b/>
          <w:sz w:val="28"/>
          <w:szCs w:val="28"/>
          <w:lang w:val="en-US"/>
        </w:rPr>
        <w:t xml:space="preserve">Arial </w:t>
      </w:r>
      <w:r w:rsidR="00D03D17" w:rsidRPr="005D60D3">
        <w:rPr>
          <w:b/>
          <w:sz w:val="28"/>
          <w:szCs w:val="28"/>
          <w:lang w:val="en-US"/>
        </w:rPr>
        <w:t xml:space="preserve">14pt bold left justified, single spacing, maximum </w:t>
      </w:r>
      <w:r w:rsidR="00695CBB">
        <w:rPr>
          <w:b/>
          <w:sz w:val="28"/>
          <w:szCs w:val="28"/>
          <w:lang w:val="en-US"/>
        </w:rPr>
        <w:t>50</w:t>
      </w:r>
      <w:r w:rsidR="00D03D17" w:rsidRPr="005D60D3">
        <w:rPr>
          <w:b/>
          <w:sz w:val="28"/>
          <w:szCs w:val="28"/>
          <w:lang w:val="en-US"/>
        </w:rPr>
        <w:t xml:space="preserve"> words</w:t>
      </w:r>
      <w:r>
        <w:rPr>
          <w:b/>
          <w:sz w:val="28"/>
          <w:szCs w:val="28"/>
          <w:lang w:val="en-US"/>
        </w:rPr>
        <w:t>)</w:t>
      </w:r>
      <w:r w:rsidR="00D82B89" w:rsidRPr="005D60D3">
        <w:rPr>
          <w:b/>
          <w:sz w:val="28"/>
          <w:szCs w:val="28"/>
          <w:lang w:val="en-US"/>
        </w:rPr>
        <w:t>.</w:t>
      </w:r>
    </w:p>
    <w:p w14:paraId="61FAE2DB" w14:textId="13E770DB" w:rsidR="00FE48C9" w:rsidRDefault="00FE48C9" w:rsidP="00904117">
      <w:pPr>
        <w:spacing w:before="0" w:after="0" w:line="240" w:lineRule="auto"/>
        <w:rPr>
          <w:b/>
          <w:sz w:val="24"/>
          <w:szCs w:val="24"/>
        </w:rPr>
      </w:pPr>
    </w:p>
    <w:p w14:paraId="61FAE2DC" w14:textId="1AE70D82" w:rsidR="00D03D17" w:rsidRPr="005D60D3" w:rsidRDefault="00D83667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ption</w:t>
      </w:r>
    </w:p>
    <w:p w14:paraId="61FAE2DD" w14:textId="203604DB" w:rsidR="00D82B89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F472A" w:rsidRPr="005D60D3">
        <w:rPr>
          <w:sz w:val="24"/>
          <w:szCs w:val="24"/>
        </w:rPr>
        <w:t>ll</w:t>
      </w:r>
      <w:r w:rsidR="000F472A" w:rsidRPr="00695CBB">
        <w:rPr>
          <w:sz w:val="24"/>
          <w:szCs w:val="24"/>
        </w:rPr>
        <w:t xml:space="preserve"> body text</w:t>
      </w:r>
      <w:r w:rsidR="000F472A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0F472A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0F472A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0F472A" w:rsidRPr="005D60D3">
        <w:rPr>
          <w:sz w:val="24"/>
          <w:szCs w:val="24"/>
        </w:rPr>
        <w:t>spacing between each li</w:t>
      </w:r>
      <w:r w:rsidR="00772B81" w:rsidRPr="005D60D3">
        <w:rPr>
          <w:sz w:val="24"/>
          <w:szCs w:val="24"/>
        </w:rPr>
        <w:t>ne.</w:t>
      </w:r>
    </w:p>
    <w:p w14:paraId="61FAE2DE" w14:textId="73698CE4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DF" w14:textId="099F5066" w:rsidR="005D60D3" w:rsidRPr="005D60D3" w:rsidRDefault="00D83667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14:paraId="61FAE2E0" w14:textId="7662CB46" w:rsidR="005D60D3" w:rsidRPr="005D60D3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1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E2" w14:textId="1F6F5B1F" w:rsidR="005D60D3" w:rsidRPr="005D60D3" w:rsidRDefault="00D83667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thods</w:t>
      </w:r>
    </w:p>
    <w:p w14:paraId="61FAE2E3" w14:textId="2477E527" w:rsidR="005D60D3" w:rsidRPr="005D60D3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4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E5" w14:textId="596BC1FA" w:rsidR="005D60D3" w:rsidRPr="005D60D3" w:rsidRDefault="00D83667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tcomes</w:t>
      </w:r>
    </w:p>
    <w:p w14:paraId="61FAE2E6" w14:textId="43CA541C" w:rsidR="005D60D3" w:rsidRPr="005D60D3" w:rsidRDefault="007F5756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17D3DEEB" w14:textId="77777777" w:rsidR="00D83667" w:rsidRDefault="00D83667" w:rsidP="00D83667">
      <w:pPr>
        <w:spacing w:before="0" w:after="0" w:line="240" w:lineRule="auto"/>
        <w:rPr>
          <w:sz w:val="24"/>
          <w:szCs w:val="24"/>
        </w:rPr>
      </w:pPr>
    </w:p>
    <w:p w14:paraId="361B9F9C" w14:textId="3D105923" w:rsidR="00D83667" w:rsidRPr="005D60D3" w:rsidRDefault="00D83667" w:rsidP="00D8366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y Learning Points</w:t>
      </w:r>
    </w:p>
    <w:p w14:paraId="5CC6ED06" w14:textId="5E9EA60F" w:rsidR="00D83667" w:rsidRPr="005D60D3" w:rsidRDefault="00D83667" w:rsidP="00D8366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ll </w:t>
      </w:r>
      <w:r w:rsidRPr="00F13031">
        <w:rPr>
          <w:sz w:val="24"/>
          <w:szCs w:val="24"/>
        </w:rPr>
        <w:t>body text</w:t>
      </w:r>
      <w:r w:rsidRPr="005D60D3">
        <w:rPr>
          <w:sz w:val="24"/>
          <w:szCs w:val="24"/>
        </w:rPr>
        <w:t xml:space="preserve"> is Arial, 1</w:t>
      </w:r>
      <w:r>
        <w:rPr>
          <w:sz w:val="24"/>
          <w:szCs w:val="24"/>
        </w:rPr>
        <w:t>2</w:t>
      </w:r>
      <w:r w:rsidRPr="005D60D3">
        <w:rPr>
          <w:sz w:val="24"/>
          <w:szCs w:val="24"/>
        </w:rPr>
        <w:t xml:space="preserve">pt, left-aligned, </w:t>
      </w:r>
      <w:r>
        <w:rPr>
          <w:sz w:val="24"/>
          <w:szCs w:val="24"/>
        </w:rPr>
        <w:t>single</w:t>
      </w:r>
      <w:r w:rsidRPr="005D60D3">
        <w:rPr>
          <w:sz w:val="24"/>
          <w:szCs w:val="24"/>
        </w:rPr>
        <w:t xml:space="preserve"> spacing before and after each paragraph and </w:t>
      </w:r>
      <w:r>
        <w:rPr>
          <w:sz w:val="24"/>
          <w:szCs w:val="24"/>
        </w:rPr>
        <w:t xml:space="preserve">single line </w:t>
      </w:r>
      <w:r w:rsidRPr="005D60D3">
        <w:rPr>
          <w:sz w:val="24"/>
          <w:szCs w:val="24"/>
        </w:rPr>
        <w:t>spacing between each line.</w:t>
      </w:r>
    </w:p>
    <w:p w14:paraId="5D829A8C" w14:textId="67906346" w:rsidR="00D83667" w:rsidRDefault="00D83667" w:rsidP="00D83667">
      <w:pPr>
        <w:spacing w:before="0" w:after="0" w:line="240" w:lineRule="auto"/>
        <w:rPr>
          <w:sz w:val="24"/>
          <w:szCs w:val="24"/>
        </w:rPr>
      </w:pPr>
    </w:p>
    <w:p w14:paraId="766FE677" w14:textId="3DA19F50" w:rsidR="00D83667" w:rsidRPr="005D60D3" w:rsidRDefault="00D83667" w:rsidP="00D8366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</w:p>
    <w:p w14:paraId="3DE95BDE" w14:textId="3B93BF4F" w:rsidR="00D83667" w:rsidRPr="005D60D3" w:rsidRDefault="00D83667" w:rsidP="00D8366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ll </w:t>
      </w:r>
      <w:r w:rsidRPr="00F13031">
        <w:rPr>
          <w:sz w:val="24"/>
          <w:szCs w:val="24"/>
        </w:rPr>
        <w:t>body text</w:t>
      </w:r>
      <w:r w:rsidRPr="005D60D3">
        <w:rPr>
          <w:sz w:val="24"/>
          <w:szCs w:val="24"/>
        </w:rPr>
        <w:t xml:space="preserve"> is Arial, 1</w:t>
      </w:r>
      <w:r>
        <w:rPr>
          <w:sz w:val="24"/>
          <w:szCs w:val="24"/>
        </w:rPr>
        <w:t>2</w:t>
      </w:r>
      <w:r w:rsidRPr="005D60D3">
        <w:rPr>
          <w:sz w:val="24"/>
          <w:szCs w:val="24"/>
        </w:rPr>
        <w:t xml:space="preserve">pt, left-aligned, </w:t>
      </w:r>
      <w:r>
        <w:rPr>
          <w:sz w:val="24"/>
          <w:szCs w:val="24"/>
        </w:rPr>
        <w:t>single</w:t>
      </w:r>
      <w:r w:rsidRPr="005D60D3">
        <w:rPr>
          <w:sz w:val="24"/>
          <w:szCs w:val="24"/>
        </w:rPr>
        <w:t xml:space="preserve"> spacing before and after each paragraph and </w:t>
      </w:r>
      <w:r>
        <w:rPr>
          <w:sz w:val="24"/>
          <w:szCs w:val="24"/>
        </w:rPr>
        <w:t xml:space="preserve">single line </w:t>
      </w:r>
      <w:r w:rsidRPr="005D60D3">
        <w:rPr>
          <w:sz w:val="24"/>
          <w:szCs w:val="24"/>
        </w:rPr>
        <w:t>spacing between each line.</w:t>
      </w:r>
    </w:p>
    <w:p w14:paraId="61FAE2E7" w14:textId="471D4373" w:rsidR="005D60D3" w:rsidRDefault="00D83667" w:rsidP="00904117">
      <w:pPr>
        <w:spacing w:before="0" w:after="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93F776" wp14:editId="42C4E97E">
            <wp:simplePos x="0" y="0"/>
            <wp:positionH relativeFrom="column">
              <wp:posOffset>4848225</wp:posOffset>
            </wp:positionH>
            <wp:positionV relativeFrom="paragraph">
              <wp:posOffset>144145</wp:posOffset>
            </wp:positionV>
            <wp:extent cx="1522730" cy="1522730"/>
            <wp:effectExtent l="0" t="0" r="1270" b="1270"/>
            <wp:wrapSquare wrapText="bothSides"/>
            <wp:docPr id="1" name="Picture 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510B" w14:textId="54B150F1" w:rsidR="00904117" w:rsidRPr="0092542C" w:rsidRDefault="00904117" w:rsidP="00904117">
      <w:pPr>
        <w:spacing w:before="120" w:after="120" w:line="240" w:lineRule="auto"/>
        <w:jc w:val="both"/>
        <w:rPr>
          <w:b/>
          <w:color w:val="FF0000"/>
          <w:sz w:val="28"/>
          <w:szCs w:val="24"/>
        </w:rPr>
      </w:pPr>
      <w:r w:rsidRPr="0092542C">
        <w:rPr>
          <w:b/>
          <w:color w:val="FF0000"/>
          <w:sz w:val="28"/>
          <w:szCs w:val="24"/>
        </w:rPr>
        <w:t>(</w:t>
      </w:r>
      <w:r w:rsidR="00247ABF" w:rsidRPr="0092542C">
        <w:rPr>
          <w:b/>
          <w:color w:val="FF0000"/>
          <w:sz w:val="28"/>
          <w:szCs w:val="24"/>
        </w:rPr>
        <w:t>D</w:t>
      </w:r>
      <w:r w:rsidRPr="0092542C">
        <w:rPr>
          <w:b/>
          <w:color w:val="FF0000"/>
          <w:sz w:val="28"/>
          <w:szCs w:val="24"/>
        </w:rPr>
        <w:t>elete th</w:t>
      </w:r>
      <w:r w:rsidR="00247ABF" w:rsidRPr="0092542C">
        <w:rPr>
          <w:b/>
          <w:color w:val="FF0000"/>
          <w:sz w:val="28"/>
          <w:szCs w:val="24"/>
        </w:rPr>
        <w:t>is</w:t>
      </w:r>
      <w:r w:rsidRPr="0092542C">
        <w:rPr>
          <w:b/>
          <w:color w:val="FF0000"/>
          <w:sz w:val="28"/>
          <w:szCs w:val="24"/>
        </w:rPr>
        <w:t xml:space="preserve"> first page including </w:t>
      </w:r>
      <w:r w:rsidR="00247ABF" w:rsidRPr="0092542C">
        <w:rPr>
          <w:b/>
          <w:color w:val="FF0000"/>
          <w:sz w:val="28"/>
          <w:szCs w:val="24"/>
        </w:rPr>
        <w:t>l</w:t>
      </w:r>
      <w:r w:rsidRPr="0092542C">
        <w:rPr>
          <w:b/>
          <w:color w:val="FF0000"/>
          <w:sz w:val="28"/>
          <w:szCs w:val="24"/>
        </w:rPr>
        <w:t>ogo</w:t>
      </w:r>
      <w:r w:rsidR="00247ABF" w:rsidRPr="0092542C">
        <w:rPr>
          <w:b/>
          <w:color w:val="FF0000"/>
          <w:sz w:val="28"/>
          <w:szCs w:val="24"/>
        </w:rPr>
        <w:t xml:space="preserve"> – </w:t>
      </w:r>
      <w:r w:rsidRPr="0092542C">
        <w:rPr>
          <w:b/>
          <w:color w:val="FF0000"/>
          <w:sz w:val="28"/>
          <w:szCs w:val="24"/>
        </w:rPr>
        <w:t>prior</w:t>
      </w:r>
      <w:r w:rsidR="00247ABF" w:rsidRPr="0092542C">
        <w:rPr>
          <w:b/>
          <w:color w:val="FF0000"/>
          <w:sz w:val="28"/>
          <w:szCs w:val="24"/>
        </w:rPr>
        <w:t xml:space="preserve"> to </w:t>
      </w:r>
      <w:r w:rsidRPr="0092542C">
        <w:rPr>
          <w:b/>
          <w:color w:val="FF0000"/>
          <w:sz w:val="28"/>
          <w:szCs w:val="24"/>
        </w:rPr>
        <w:t>uploading &amp; submitting your Abstract).</w:t>
      </w:r>
    </w:p>
    <w:p w14:paraId="135AF4ED" w14:textId="46D8BDEA" w:rsidR="00247ABF" w:rsidRDefault="00247ABF" w:rsidP="00904117">
      <w:pPr>
        <w:spacing w:before="120" w:after="120" w:line="240" w:lineRule="auto"/>
        <w:jc w:val="both"/>
        <w:rPr>
          <w:b/>
          <w:sz w:val="24"/>
          <w:szCs w:val="24"/>
        </w:rPr>
      </w:pPr>
      <w:r w:rsidRPr="00247ABF">
        <w:rPr>
          <w:b/>
          <w:sz w:val="24"/>
          <w:szCs w:val="24"/>
        </w:rPr>
        <w:t xml:space="preserve">When completed go to </w:t>
      </w:r>
      <w:hyperlink r:id="rId9" w:history="1">
        <w:r w:rsidR="00FA2E75" w:rsidRPr="00D23C80">
          <w:rPr>
            <w:rStyle w:val="Hyperlink"/>
            <w:b/>
            <w:sz w:val="24"/>
            <w:szCs w:val="24"/>
          </w:rPr>
          <w:t>www.accypn.org.au/Conference</w:t>
        </w:r>
      </w:hyperlink>
      <w:r w:rsidRPr="00247ABF">
        <w:rPr>
          <w:b/>
          <w:sz w:val="24"/>
          <w:szCs w:val="24"/>
        </w:rPr>
        <w:t xml:space="preserve"> and follow the links to Abstract to complete the submission process.</w:t>
      </w:r>
      <w:r w:rsidR="00D83667" w:rsidRPr="00D83667">
        <w:rPr>
          <w:b/>
          <w:noProof/>
          <w:sz w:val="28"/>
          <w:szCs w:val="28"/>
        </w:rPr>
        <w:t xml:space="preserve"> </w:t>
      </w:r>
    </w:p>
    <w:p w14:paraId="197A397B" w14:textId="77777777" w:rsidR="00B458E2" w:rsidRPr="00247ABF" w:rsidRDefault="00B458E2" w:rsidP="00904117">
      <w:pPr>
        <w:spacing w:before="120" w:after="120" w:line="240" w:lineRule="auto"/>
        <w:jc w:val="both"/>
        <w:rPr>
          <w:b/>
          <w:sz w:val="20"/>
          <w:szCs w:val="24"/>
        </w:rPr>
      </w:pPr>
    </w:p>
    <w:p w14:paraId="55E792B6" w14:textId="0FCA88A8" w:rsidR="00866893" w:rsidRDefault="00866893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0A7FF5" w14:textId="505B3405" w:rsidR="00695CBB" w:rsidRPr="005D60D3" w:rsidRDefault="00695CBB" w:rsidP="00904117">
      <w:pPr>
        <w:spacing w:before="0"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Abstract Title</w:t>
      </w:r>
      <w:r w:rsidR="00FA2E75">
        <w:rPr>
          <w:b/>
          <w:sz w:val="28"/>
          <w:szCs w:val="28"/>
        </w:rPr>
        <w:t xml:space="preserve"> (Type over this heading)</w:t>
      </w:r>
    </w:p>
    <w:p w14:paraId="3DDBC4DA" w14:textId="77777777" w:rsidR="00695CBB" w:rsidRDefault="00695CBB" w:rsidP="00904117">
      <w:pPr>
        <w:spacing w:before="0" w:after="0" w:line="240" w:lineRule="auto"/>
        <w:rPr>
          <w:b/>
          <w:sz w:val="24"/>
          <w:szCs w:val="24"/>
        </w:rPr>
      </w:pPr>
    </w:p>
    <w:p w14:paraId="4C781674" w14:textId="77777777" w:rsidR="00D83667" w:rsidRPr="005D60D3" w:rsidRDefault="00D83667" w:rsidP="00D8366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ption</w:t>
      </w:r>
    </w:p>
    <w:p w14:paraId="30DE4660" w14:textId="5A3EA4F1" w:rsidR="00904117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4FD71131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0DAD02CF" w14:textId="0D2822C7" w:rsidR="00695CBB" w:rsidRPr="005D60D3" w:rsidRDefault="00D83667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14:paraId="04AC278C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1C7072A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28E8BF74" w14:textId="5CEB97BE" w:rsidR="00695CBB" w:rsidRPr="005D60D3" w:rsidRDefault="00D83667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thods</w:t>
      </w:r>
    </w:p>
    <w:p w14:paraId="54645B4D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62A043A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3950F287" w14:textId="206F9385" w:rsidR="00695CBB" w:rsidRPr="005D60D3" w:rsidRDefault="00D83667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tcomes</w:t>
      </w:r>
    </w:p>
    <w:p w14:paraId="290F6D0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01F7061D" w14:textId="77777777" w:rsidR="00D83667" w:rsidRDefault="00D83667" w:rsidP="00D83667">
      <w:pPr>
        <w:spacing w:before="0" w:after="0" w:line="240" w:lineRule="auto"/>
        <w:rPr>
          <w:b/>
          <w:sz w:val="24"/>
          <w:szCs w:val="24"/>
        </w:rPr>
      </w:pPr>
    </w:p>
    <w:p w14:paraId="23D96AE5" w14:textId="2D8A9BDA" w:rsidR="00D83667" w:rsidRPr="005D60D3" w:rsidRDefault="00D83667" w:rsidP="00D8366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y Learning Points</w:t>
      </w:r>
    </w:p>
    <w:p w14:paraId="66E6993F" w14:textId="77777777" w:rsidR="00D83667" w:rsidRDefault="00D83667" w:rsidP="00D8366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358FAA0C" w14:textId="3989CD97" w:rsidR="00C54E5B" w:rsidRDefault="00C54E5B" w:rsidP="00904117">
      <w:pPr>
        <w:spacing w:before="0" w:after="0" w:line="240" w:lineRule="auto"/>
        <w:jc w:val="both"/>
        <w:rPr>
          <w:sz w:val="24"/>
          <w:szCs w:val="24"/>
        </w:rPr>
      </w:pPr>
    </w:p>
    <w:p w14:paraId="76A0FA0F" w14:textId="5ECA2E85" w:rsidR="00D83667" w:rsidRDefault="00D83667" w:rsidP="00904117">
      <w:pPr>
        <w:spacing w:before="0" w:after="0" w:line="240" w:lineRule="auto"/>
        <w:jc w:val="both"/>
        <w:rPr>
          <w:b/>
          <w:bCs/>
          <w:sz w:val="24"/>
          <w:szCs w:val="24"/>
        </w:rPr>
      </w:pPr>
      <w:r w:rsidRPr="00D83667">
        <w:rPr>
          <w:b/>
          <w:bCs/>
          <w:sz w:val="24"/>
          <w:szCs w:val="24"/>
        </w:rPr>
        <w:t>References</w:t>
      </w:r>
    </w:p>
    <w:p w14:paraId="39A098F1" w14:textId="77777777" w:rsidR="00D83667" w:rsidRDefault="00D83667" w:rsidP="00D8366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0D67874D" w14:textId="77777777" w:rsidR="00D83667" w:rsidRPr="00D83667" w:rsidRDefault="00D83667" w:rsidP="00904117">
      <w:pPr>
        <w:spacing w:before="0" w:after="0" w:line="240" w:lineRule="auto"/>
        <w:jc w:val="both"/>
        <w:rPr>
          <w:sz w:val="24"/>
          <w:szCs w:val="24"/>
        </w:rPr>
      </w:pPr>
    </w:p>
    <w:sectPr w:rsidR="00D83667" w:rsidRPr="00D83667" w:rsidSect="00904117">
      <w:headerReference w:type="default" r:id="rId10"/>
      <w:pgSz w:w="11906" w:h="16838"/>
      <w:pgMar w:top="284" w:right="1440" w:bottom="426" w:left="1440" w:header="426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7B20E" w14:textId="77777777" w:rsidR="004766C6" w:rsidRDefault="004766C6" w:rsidP="000F472A">
      <w:pPr>
        <w:spacing w:before="0" w:after="0" w:line="240" w:lineRule="auto"/>
      </w:pPr>
      <w:r>
        <w:separator/>
      </w:r>
    </w:p>
  </w:endnote>
  <w:endnote w:type="continuationSeparator" w:id="0">
    <w:p w14:paraId="5B02178D" w14:textId="77777777" w:rsidR="004766C6" w:rsidRDefault="004766C6" w:rsidP="000F4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1081A" w14:textId="77777777" w:rsidR="004766C6" w:rsidRDefault="004766C6" w:rsidP="000F472A">
      <w:pPr>
        <w:spacing w:before="0" w:after="0" w:line="240" w:lineRule="auto"/>
      </w:pPr>
      <w:r>
        <w:separator/>
      </w:r>
    </w:p>
  </w:footnote>
  <w:footnote w:type="continuationSeparator" w:id="0">
    <w:p w14:paraId="02DBA408" w14:textId="77777777" w:rsidR="004766C6" w:rsidRDefault="004766C6" w:rsidP="000F47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E2EE" w14:textId="417EB897" w:rsidR="000F472A" w:rsidRDefault="000F472A">
    <w:pPr>
      <w:pStyle w:val="Header"/>
      <w:rPr>
        <w:noProof/>
        <w:lang w:val="en-AU" w:eastAsia="en-AU"/>
      </w:rPr>
    </w:pPr>
  </w:p>
  <w:p w14:paraId="61FAE2EF" w14:textId="77777777" w:rsidR="000F472A" w:rsidRDefault="000F472A" w:rsidP="000F472A">
    <w:pPr>
      <w:pStyle w:val="Header"/>
      <w:tabs>
        <w:tab w:val="clear" w:pos="9026"/>
      </w:tabs>
      <w:ind w:right="-613" w:hanging="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20F6B"/>
    <w:multiLevelType w:val="hybridMultilevel"/>
    <w:tmpl w:val="55946826"/>
    <w:lvl w:ilvl="0" w:tplc="D9F40E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B0F41"/>
    <w:multiLevelType w:val="multilevel"/>
    <w:tmpl w:val="E15E58B8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TO1MDcztzAztDRU0lEKTi0uzszPAykwrAUA4O0B3SwAAAA="/>
  </w:docVars>
  <w:rsids>
    <w:rsidRoot w:val="000F472A"/>
    <w:rsid w:val="000F472A"/>
    <w:rsid w:val="000F7925"/>
    <w:rsid w:val="00101386"/>
    <w:rsid w:val="001A4FFD"/>
    <w:rsid w:val="002128BF"/>
    <w:rsid w:val="00247ABF"/>
    <w:rsid w:val="002A159B"/>
    <w:rsid w:val="003064FE"/>
    <w:rsid w:val="00360D4F"/>
    <w:rsid w:val="004766C6"/>
    <w:rsid w:val="0047768C"/>
    <w:rsid w:val="00497D0E"/>
    <w:rsid w:val="005D4D69"/>
    <w:rsid w:val="005D60D3"/>
    <w:rsid w:val="00616794"/>
    <w:rsid w:val="0062152A"/>
    <w:rsid w:val="00692B0F"/>
    <w:rsid w:val="00695CBB"/>
    <w:rsid w:val="00772B81"/>
    <w:rsid w:val="007F5756"/>
    <w:rsid w:val="00856CDD"/>
    <w:rsid w:val="00866893"/>
    <w:rsid w:val="00873D6C"/>
    <w:rsid w:val="008D3345"/>
    <w:rsid w:val="008D3657"/>
    <w:rsid w:val="00904117"/>
    <w:rsid w:val="00917D42"/>
    <w:rsid w:val="0092542C"/>
    <w:rsid w:val="00A571A7"/>
    <w:rsid w:val="00A703C9"/>
    <w:rsid w:val="00A77134"/>
    <w:rsid w:val="00AA0DC9"/>
    <w:rsid w:val="00B059EC"/>
    <w:rsid w:val="00B458E2"/>
    <w:rsid w:val="00C03AB0"/>
    <w:rsid w:val="00C1109C"/>
    <w:rsid w:val="00C54E5B"/>
    <w:rsid w:val="00CC4065"/>
    <w:rsid w:val="00D03D17"/>
    <w:rsid w:val="00D146F2"/>
    <w:rsid w:val="00D74168"/>
    <w:rsid w:val="00D82B89"/>
    <w:rsid w:val="00D83667"/>
    <w:rsid w:val="00DA4A8F"/>
    <w:rsid w:val="00E054FF"/>
    <w:rsid w:val="00E40289"/>
    <w:rsid w:val="00E6228D"/>
    <w:rsid w:val="00E712DB"/>
    <w:rsid w:val="00ED412F"/>
    <w:rsid w:val="00EF0F49"/>
    <w:rsid w:val="00F13031"/>
    <w:rsid w:val="00F7285E"/>
    <w:rsid w:val="00FA2E75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AE2CA"/>
  <w15:chartTrackingRefBased/>
  <w15:docId w15:val="{D2668353-BC43-47F1-AC92-FFDF04B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667"/>
    <w:pPr>
      <w:spacing w:before="480" w:after="480" w:line="240" w:lineRule="exact"/>
    </w:pPr>
    <w:rPr>
      <w:rFonts w:ascii="Arial" w:eastAsia="Calibri" w:hAnsi="Arial" w:cs="Arial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17D42"/>
    <w:pPr>
      <w:spacing w:before="0" w:after="0" w:line="240" w:lineRule="auto"/>
      <w:contextualSpacing/>
    </w:pPr>
    <w:rPr>
      <w:rFonts w:ascii="Meiryo" w:eastAsia="Meiryo" w:hAnsi="Meiryo" w:cstheme="majorBidi"/>
      <w:color w:val="005170"/>
      <w:spacing w:val="-7"/>
      <w:sz w:val="80"/>
      <w:szCs w:val="8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17D42"/>
    <w:rPr>
      <w:rFonts w:ascii="Meiryo" w:eastAsia="Meiryo" w:hAnsi="Meiryo" w:cstheme="majorBidi"/>
      <w:color w:val="00517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17D42"/>
    <w:pPr>
      <w:numPr>
        <w:numId w:val="2"/>
      </w:numPr>
      <w:spacing w:before="0" w:after="500" w:line="240" w:lineRule="auto"/>
      <w:ind w:hanging="360"/>
    </w:pPr>
    <w:rPr>
      <w:rFonts w:ascii="Meiryo" w:eastAsia="Meiryo" w:hAnsi="Meiryo" w:cstheme="minorBidi"/>
      <w:color w:val="007775"/>
      <w:spacing w:val="10"/>
      <w:sz w:val="21"/>
      <w:szCs w:val="21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917D42"/>
    <w:rPr>
      <w:rFonts w:ascii="Meiryo" w:eastAsia="Meiryo" w:hAnsi="Meiryo"/>
      <w:color w:val="007775"/>
      <w:spacing w:val="10"/>
      <w:sz w:val="21"/>
      <w:szCs w:val="21"/>
    </w:rPr>
  </w:style>
  <w:style w:type="paragraph" w:customStyle="1" w:styleId="Papertitle">
    <w:name w:val="Paper title"/>
    <w:basedOn w:val="Normal"/>
    <w:next w:val="Normal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sz w:val="32"/>
      <w:szCs w:val="20"/>
      <w:lang w:val="en-US"/>
    </w:rPr>
  </w:style>
  <w:style w:type="paragraph" w:customStyle="1" w:styleId="Author">
    <w:name w:val="Author"/>
    <w:basedOn w:val="Normal"/>
    <w:next w:val="Affiliation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eastAsia="Times New Roman"/>
      <w:lang w:val="en-US"/>
    </w:rPr>
  </w:style>
  <w:style w:type="paragraph" w:customStyle="1" w:styleId="Affiliation">
    <w:name w:val="Affiliation"/>
    <w:basedOn w:val="Author"/>
    <w:next w:val="Author"/>
    <w:rsid w:val="000F472A"/>
    <w:pPr>
      <w:spacing w:line="220" w:lineRule="exact"/>
    </w:pPr>
    <w:rPr>
      <w:i/>
    </w:rPr>
  </w:style>
  <w:style w:type="paragraph" w:customStyle="1" w:styleId="Biography">
    <w:name w:val="Biography"/>
    <w:basedOn w:val="Normal"/>
    <w:qFormat/>
    <w:rsid w:val="000F472A"/>
    <w:pPr>
      <w:spacing w:before="0" w:after="0" w:line="240" w:lineRule="auto"/>
    </w:pPr>
    <w:rPr>
      <w:rFonts w:eastAsia="Times New Roman"/>
      <w:sz w:val="18"/>
      <w:szCs w:val="18"/>
      <w:lang w:val="en-US" w:eastAsia="en-NZ"/>
    </w:rPr>
  </w:style>
  <w:style w:type="paragraph" w:styleId="Header">
    <w:name w:val="header"/>
    <w:basedOn w:val="Normal"/>
    <w:link w:val="Head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2A"/>
    <w:rPr>
      <w:rFonts w:ascii="Arial" w:eastAsia="Calibri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2A"/>
    <w:rPr>
      <w:rFonts w:ascii="Arial" w:eastAsia="Calibri" w:hAnsi="Arial" w:cs="Arial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17"/>
    <w:rPr>
      <w:rFonts w:ascii="Segoe UI" w:eastAsia="Calibri" w:hAnsi="Segoe UI" w:cs="Segoe UI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247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E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ypn.org.au/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6713-2125-479C-9774-34AA813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8it Events</dc:creator>
  <cp:keywords/>
  <dc:description/>
  <cp:lastModifiedBy>Martin Bishop</cp:lastModifiedBy>
  <cp:revision>3</cp:revision>
  <cp:lastPrinted>2016-01-22T08:07:00Z</cp:lastPrinted>
  <dcterms:created xsi:type="dcterms:W3CDTF">2023-06-09T06:50:00Z</dcterms:created>
  <dcterms:modified xsi:type="dcterms:W3CDTF">2023-06-09T08:02:00Z</dcterms:modified>
</cp:coreProperties>
</file>